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3241" w14:textId="77777777" w:rsidR="001511D9" w:rsidRPr="00B354E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BEFBF5B" w14:textId="77777777" w:rsidR="001511D9" w:rsidRPr="00B354E1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354E1" w14:paraId="3741DD3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46F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E8003" w14:textId="77777777" w:rsidR="001511D9" w:rsidRPr="00B354E1" w:rsidRDefault="001D6978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A05.WdS</w:t>
            </w:r>
          </w:p>
        </w:tc>
      </w:tr>
      <w:tr w:rsidR="001511D9" w:rsidRPr="00B354E1" w14:paraId="4AC4FFD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C11" w14:textId="77777777" w:rsidR="001511D9" w:rsidRPr="00B354E1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C04" w14:textId="77777777" w:rsidR="001511D9" w:rsidRPr="00B354E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2866" w14:textId="77777777" w:rsidR="001511D9" w:rsidRPr="00CD2D56" w:rsidRDefault="001D697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2D5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prowadzenie do socjologii</w:t>
            </w:r>
          </w:p>
          <w:p w14:paraId="399CADD1" w14:textId="77777777" w:rsidR="001E1B38" w:rsidRPr="005E0C94" w:rsidRDefault="00CD2D56" w:rsidP="001D697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troduction to S</w:t>
            </w:r>
            <w:r w:rsidR="001D6978" w:rsidRPr="005E0C9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ciology</w:t>
            </w:r>
          </w:p>
        </w:tc>
      </w:tr>
      <w:tr w:rsidR="001511D9" w:rsidRPr="00B354E1" w14:paraId="15209F7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D6A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B1FA" w14:textId="77777777" w:rsidR="001511D9" w:rsidRPr="00B354E1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60B" w14:textId="77777777" w:rsidR="001511D9" w:rsidRPr="00B354E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F9166E1" w14:textId="77777777" w:rsidR="001511D9" w:rsidRPr="00B354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247B64" w14:textId="77777777" w:rsidR="001511D9" w:rsidRPr="00B354E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354E1" w14:paraId="7990A7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0E8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2E3" w14:textId="77777777" w:rsidR="001511D9" w:rsidRPr="00B354E1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B354E1" w14:paraId="78CC531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B4D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535" w14:textId="77777777" w:rsidR="001511D9" w:rsidRPr="00B354E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B354E1" w14:paraId="5D6C36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EB0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703B" w14:textId="77777777" w:rsidR="00283E57" w:rsidRPr="00B354E1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B354E1" w14:paraId="650625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B678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AB4" w14:textId="77777777" w:rsidR="001511D9" w:rsidRPr="00B354E1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354E1" w14:paraId="2B1615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221C" w14:textId="77777777" w:rsidR="001511D9" w:rsidRPr="00B354E1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1DB" w14:textId="77777777" w:rsidR="001511D9" w:rsidRPr="00B354E1" w:rsidRDefault="001D697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UJK dr hab. Halina Mielicka-Pawłowska</w:t>
            </w:r>
          </w:p>
        </w:tc>
      </w:tr>
      <w:tr w:rsidR="001511D9" w:rsidRPr="00B354E1" w14:paraId="57697DE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7A5" w14:textId="77777777" w:rsidR="001511D9" w:rsidRPr="00B354E1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B1D" w14:textId="77777777" w:rsidR="001511D9" w:rsidRPr="00B354E1" w:rsidRDefault="009C5C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="001D6978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na.mielicka-pawlowska@ujk.edu.pl</w:t>
            </w:r>
          </w:p>
        </w:tc>
      </w:tr>
    </w:tbl>
    <w:p w14:paraId="050F4BF4" w14:textId="77777777" w:rsidR="001511D9" w:rsidRPr="00B354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6E184FE" w14:textId="77777777" w:rsidR="001511D9" w:rsidRPr="00B354E1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354E1" w14:paraId="633210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457" w14:textId="77777777" w:rsidR="001511D9" w:rsidRPr="00B354E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CB3" w14:textId="77777777" w:rsidR="001511D9" w:rsidRPr="00CD2D56" w:rsidRDefault="00B35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2D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1D6978" w:rsidRPr="00CD2D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354E1" w14:paraId="4DFDF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46B" w14:textId="77777777" w:rsidR="001511D9" w:rsidRPr="00B354E1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871" w14:textId="77777777" w:rsidR="001D4D83" w:rsidRPr="00B354E1" w:rsidRDefault="001D697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236E13F2" w14:textId="77777777" w:rsidR="001511D9" w:rsidRPr="00B354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FFFB3D" w14:textId="77777777" w:rsidR="001E4083" w:rsidRPr="00B354E1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B354E1" w14:paraId="431B519E" w14:textId="77777777" w:rsidTr="00B354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237" w14:textId="77777777" w:rsidR="001511D9" w:rsidRPr="00B354E1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D4C" w14:textId="77777777" w:rsidR="001511D9" w:rsidRPr="00B354E1" w:rsidRDefault="001D6978" w:rsidP="001D697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0F5CFC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B354E1" w14:paraId="4DA9FB7A" w14:textId="77777777" w:rsidTr="00B354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F68" w14:textId="77777777" w:rsidR="001511D9" w:rsidRPr="00B354E1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690" w14:textId="77777777" w:rsidR="001511D9" w:rsidRPr="00B354E1" w:rsidRDefault="001D2FDD" w:rsidP="001D697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354E1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B354E1" w14:paraId="31F3CE8A" w14:textId="77777777" w:rsidTr="00B354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702" w14:textId="77777777" w:rsidR="001511D9" w:rsidRPr="00B354E1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97A" w14:textId="77777777" w:rsidR="001511D9" w:rsidRPr="00B354E1" w:rsidRDefault="001D697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B354E1" w14:paraId="1ED496BE" w14:textId="77777777" w:rsidTr="00B354E1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937" w14:textId="77777777" w:rsidR="001511D9" w:rsidRPr="00B354E1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EF3" w14:textId="77777777" w:rsidR="00515B0F" w:rsidRPr="00B354E1" w:rsidRDefault="001D6978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354E1">
              <w:rPr>
                <w:sz w:val="20"/>
                <w:szCs w:val="20"/>
              </w:rPr>
              <w:t>Wykład informacyjny, problemowy, interaktywny</w:t>
            </w:r>
          </w:p>
        </w:tc>
      </w:tr>
      <w:tr w:rsidR="00420A29" w:rsidRPr="00B354E1" w14:paraId="5458102D" w14:textId="77777777" w:rsidTr="00B354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12B" w14:textId="77777777" w:rsidR="00420A29" w:rsidRPr="00B354E1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6AA" w14:textId="77777777" w:rsidR="00420A29" w:rsidRPr="00B354E1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4BBA4" w14:textId="77777777" w:rsidR="00EA37D5" w:rsidRPr="00B354E1" w:rsidRDefault="00EA37D5" w:rsidP="00CD2D5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Giddens Anthony, Socjologia, WN PWN, Warszawa 2004</w:t>
            </w:r>
          </w:p>
          <w:p w14:paraId="4FAF7225" w14:textId="77777777" w:rsidR="00EA37D5" w:rsidRPr="00B354E1" w:rsidRDefault="00EA37D5" w:rsidP="00CD2D5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Szacka Barbara, Wprowadzenie do socjologii, Oficyna Naukowa, Warszawa 2003</w:t>
            </w:r>
          </w:p>
          <w:p w14:paraId="18BAE10B" w14:textId="77777777" w:rsidR="008D7AC0" w:rsidRPr="00B354E1" w:rsidRDefault="00EA37D5" w:rsidP="00CD2D56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Sztompka Piotr, Socjologia. Analiza społeczeństwa, Wyd. Znak, Kraków 2002</w:t>
            </w:r>
          </w:p>
        </w:tc>
      </w:tr>
      <w:tr w:rsidR="00420A29" w:rsidRPr="00B354E1" w14:paraId="0C1B08D3" w14:textId="77777777" w:rsidTr="00B354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C7E" w14:textId="77777777" w:rsidR="00420A29" w:rsidRPr="00B354E1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811" w14:textId="77777777" w:rsidR="00420A29" w:rsidRPr="00B354E1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2EE" w14:textId="77777777" w:rsidR="00C6450F" w:rsidRPr="00B354E1" w:rsidRDefault="00CD2D56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 J</w:t>
            </w:r>
            <w:r w:rsidR="00C6450F"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effrey C., </w:t>
            </w:r>
            <w:r w:rsidR="00C6450F"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Znaczenia społeczne</w:t>
            </w:r>
            <w:r w:rsidR="00C6450F" w:rsidRPr="00B354E1">
              <w:rPr>
                <w:rFonts w:ascii="Times New Roman" w:hAnsi="Times New Roman" w:cs="Times New Roman"/>
                <w:sz w:val="20"/>
                <w:szCs w:val="20"/>
              </w:rPr>
              <w:t>, ZW Nomos, Kraków 2010.</w:t>
            </w:r>
          </w:p>
          <w:p w14:paraId="2422AB7D" w14:textId="77777777" w:rsidR="00EA37D5" w:rsidRPr="00B354E1" w:rsidRDefault="00C6450F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Blau Peter M., </w:t>
            </w:r>
            <w:r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Wymiana i władza w ż</w:t>
            </w:r>
            <w:r w:rsidR="00EA37D5"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yciu społecznym</w:t>
            </w:r>
            <w:r w:rsidR="00EA37D5" w:rsidRPr="00B354E1">
              <w:rPr>
                <w:rFonts w:ascii="Times New Roman" w:hAnsi="Times New Roman" w:cs="Times New Roman"/>
                <w:sz w:val="20"/>
                <w:szCs w:val="20"/>
              </w:rPr>
              <w:t>, ZW Nomos, Kraków</w:t>
            </w: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 2009.</w:t>
            </w:r>
          </w:p>
          <w:p w14:paraId="6119AAE2" w14:textId="77777777" w:rsidR="00C6450F" w:rsidRPr="00B354E1" w:rsidRDefault="00C6450F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Collins Randall, </w:t>
            </w:r>
            <w:r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Łańcuchy rytuałów interakcyjnych</w:t>
            </w: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, ZW Nomos, Kraków 2011.</w:t>
            </w:r>
          </w:p>
          <w:p w14:paraId="30BD7D17" w14:textId="77777777" w:rsidR="00EA37D5" w:rsidRPr="00B354E1" w:rsidRDefault="00EA37D5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Coser Lewis A., </w:t>
            </w:r>
            <w:r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Funkcje konfliktu społecznego</w:t>
            </w: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, ZW Nomos, Kraków 2009.</w:t>
            </w:r>
          </w:p>
          <w:p w14:paraId="70749ECA" w14:textId="77777777" w:rsidR="00EA37D5" w:rsidRPr="00B354E1" w:rsidRDefault="00EA37D5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Socjologia. Lektury</w:t>
            </w: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, pod red. Piotra Sztompki i Marka Kuci, Wyd. Znak, Kraków 2006</w:t>
            </w:r>
          </w:p>
          <w:p w14:paraId="44FC9781" w14:textId="77777777" w:rsidR="00EA37D5" w:rsidRPr="00B354E1" w:rsidRDefault="00EA37D5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sz w:val="20"/>
                <w:szCs w:val="20"/>
              </w:rPr>
              <w:t>Socjologia codzienności</w:t>
            </w:r>
            <w:r w:rsidRPr="00B354E1">
              <w:rPr>
                <w:rFonts w:ascii="Times New Roman" w:hAnsi="Times New Roman" w:cs="Times New Roman"/>
                <w:sz w:val="20"/>
                <w:szCs w:val="20"/>
              </w:rPr>
              <w:t>, pod red. Piotra Sztompki i Małgorzaty Boguni-Borowskiej, Wyd. Znak, Kraków 2008</w:t>
            </w:r>
            <w:r w:rsidR="00C6450F" w:rsidRPr="00B35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4D0DE6" w14:textId="77777777" w:rsidR="00420A29" w:rsidRPr="00B354E1" w:rsidRDefault="00C6450F" w:rsidP="00CD2D56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354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urner Jonathan H., Stets Jan E., </w:t>
            </w:r>
            <w:r w:rsidRPr="00B354E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ocjologia emocji</w:t>
            </w:r>
            <w:r w:rsidRPr="00B354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N WPWN, Warszawa 2009.</w:t>
            </w:r>
          </w:p>
        </w:tc>
      </w:tr>
    </w:tbl>
    <w:p w14:paraId="042E3915" w14:textId="77777777" w:rsidR="001511D9" w:rsidRPr="00B354E1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</w:p>
    <w:p w14:paraId="7C509778" w14:textId="77777777" w:rsidR="001511D9" w:rsidRPr="00B354E1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354E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354E1" w14:paraId="37F3DCF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C351" w14:textId="77777777" w:rsidR="0066006C" w:rsidRPr="00B354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e przedmiotu (</w:t>
            </w:r>
            <w:r w:rsidR="007034A2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uwzględnieniem formy zajęć)</w:t>
            </w:r>
          </w:p>
          <w:p w14:paraId="4F84C37B" w14:textId="77777777" w:rsidR="001D6978" w:rsidRPr="00B354E1" w:rsidRDefault="001D697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34C2358" w14:textId="77777777" w:rsidR="00665C5F" w:rsidRPr="00B354E1" w:rsidRDefault="0066006C" w:rsidP="00665C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845406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65C5F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arczenie studentom  wiedzy na temat przedmiotu badań socjologicznych, struktur społecznych, zbiorowości społecznych w mikro i makroskali socjologicznej;</w:t>
            </w:r>
          </w:p>
          <w:p w14:paraId="0AF4C2C2" w14:textId="77777777" w:rsidR="00665C5F" w:rsidRPr="00B354E1" w:rsidRDefault="00B354E1" w:rsidP="00665C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</w:t>
            </w:r>
            <w:r w:rsidR="00665C5F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nięcie umiejętności w zakresie wykorzystania wiedzy socjologicznej do interpretowania zjawisk społecznych i wyjaśniania mechanizmów determinujących zachowania ludzi;</w:t>
            </w:r>
          </w:p>
          <w:p w14:paraId="6AE05382" w14:textId="77777777" w:rsidR="0066006C" w:rsidRPr="00B354E1" w:rsidRDefault="00B354E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</w:t>
            </w:r>
            <w:r w:rsidR="00665C5F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cie przez studentów umiejętności rozpoznawania mechanizmów życia społecznego oraz nazywania ich zgodnie z pojęciami stosowanymi w naukach społecznych.</w:t>
            </w:r>
          </w:p>
          <w:p w14:paraId="3AF0838F" w14:textId="77777777" w:rsidR="0066006C" w:rsidRPr="00B354E1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B354E1" w14:paraId="526EF9A1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029" w14:textId="77777777" w:rsidR="0066006C" w:rsidRPr="00B354E1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ci programowe</w:t>
            </w:r>
            <w:r w:rsidR="007034A2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3E5AE1A" w14:textId="77777777" w:rsidR="001D6978" w:rsidRPr="00B354E1" w:rsidRDefault="001D6978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3D54E0AE" w14:textId="77777777" w:rsidR="005B5676" w:rsidRPr="00B354E1" w:rsidRDefault="005B5676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45406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D6978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</w:t>
            </w:r>
          </w:p>
          <w:p w14:paraId="7C3C46C1" w14:textId="77777777" w:rsidR="00266160" w:rsidRPr="00B354E1" w:rsidRDefault="005B5676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845406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266160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miot badań socjologicznych. Struktury społeczne, zbiorowości społeczne w mikro </w:t>
            </w:r>
          </w:p>
          <w:p w14:paraId="2F734842" w14:textId="77777777" w:rsidR="00266160" w:rsidRPr="00B354E1" w:rsidRDefault="00266160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akroskali socjologicznej. </w:t>
            </w:r>
          </w:p>
          <w:p w14:paraId="74A7E66A" w14:textId="77777777" w:rsidR="00266160" w:rsidRPr="00B354E1" w:rsidRDefault="00266160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Podstawowe teorie socjologiczne: teoria wymiany społecznej, teoria konfliktu społecznego, teoria interakcji. </w:t>
            </w:r>
          </w:p>
          <w:p w14:paraId="683F5390" w14:textId="77777777" w:rsidR="00266160" w:rsidRPr="00B354E1" w:rsidRDefault="00266160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Problematyka zbiorowości społecznej, więzi społecznych, styczności społecznej oraz kręgów społecznych. </w:t>
            </w:r>
          </w:p>
          <w:p w14:paraId="60759A3F" w14:textId="77777777" w:rsidR="00266160" w:rsidRPr="00B354E1" w:rsidRDefault="00266160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Grupa społeczna i jej struktura (prestiż, pozycje – role społeczne, władza, obieg informacji) </w:t>
            </w:r>
          </w:p>
          <w:p w14:paraId="1AAB420C" w14:textId="77777777" w:rsidR="005B5676" w:rsidRPr="00B354E1" w:rsidRDefault="00266160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Grupy przynależności i grupy </w:t>
            </w:r>
            <w:r w:rsidR="00441246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niesienia.</w:t>
            </w:r>
          </w:p>
          <w:p w14:paraId="37119410" w14:textId="77777777" w:rsidR="00EA37D5" w:rsidRPr="00B354E1" w:rsidRDefault="00EA37D5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Działanie systemu kontroli społecznej.</w:t>
            </w:r>
          </w:p>
          <w:p w14:paraId="3869EB27" w14:textId="77777777" w:rsidR="0066006C" w:rsidRPr="00B354E1" w:rsidRDefault="0066006C" w:rsidP="0026616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66B73C0" w14:textId="77777777" w:rsidR="00CE7F64" w:rsidRPr="00B354E1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44538E" w14:textId="77777777" w:rsidR="00EA37D5" w:rsidRPr="00B354E1" w:rsidRDefault="00EA37D5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466160" w14:textId="77777777" w:rsidR="00EA37D5" w:rsidRPr="00B354E1" w:rsidRDefault="00EA37D5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128434" w14:textId="77777777" w:rsidR="00CE7F64" w:rsidRPr="00B354E1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354E1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B354E1" w14:paraId="72B815C2" w14:textId="77777777" w:rsidTr="00B354E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6A10D" w14:textId="77777777" w:rsidR="00B6239F" w:rsidRPr="00B354E1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140" w14:textId="77777777" w:rsidR="00B6239F" w:rsidRPr="00B354E1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7090" w14:textId="77777777" w:rsidR="00B6239F" w:rsidRPr="00B354E1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354E1" w14:paraId="59F1B0E4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E54" w14:textId="77777777" w:rsidR="00CE7F64" w:rsidRPr="00B354E1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66160" w:rsidRPr="00B354E1" w14:paraId="20C98E08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365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37FE" w14:textId="77777777" w:rsidR="00266160" w:rsidRPr="00B354E1" w:rsidRDefault="00665C5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przedmiot badań socjologii jako nauki o społeczeństwie, ma wiedzę na temat struktur społecznych, zbiorowości i grup społe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E00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W04</w:t>
            </w:r>
          </w:p>
          <w:p w14:paraId="6ABE477E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160" w:rsidRPr="00B354E1" w14:paraId="120AD717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9E7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A53" w14:textId="77777777" w:rsidR="00266160" w:rsidRPr="00B354E1" w:rsidRDefault="00665C5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, jakie są mechanizmy działania człowieka uwikłanego w przynależność do różnych zbiorowości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88BF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W06</w:t>
            </w:r>
          </w:p>
          <w:p w14:paraId="6457A968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66160" w:rsidRPr="00B354E1" w14:paraId="61E8ABD6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4BB2" w14:textId="77777777" w:rsidR="00266160" w:rsidRPr="00B354E1" w:rsidRDefault="00665C5F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A4C" w14:textId="77777777" w:rsidR="00266160" w:rsidRPr="00B354E1" w:rsidRDefault="00665C5F" w:rsidP="00665C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terminologię specyficzną dla nauk społe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F42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  <w:p w14:paraId="7B2F554F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160" w:rsidRPr="00B354E1" w14:paraId="6368A396" w14:textId="77777777" w:rsidTr="00B354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F90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66160" w:rsidRPr="00B354E1" w14:paraId="66954C0B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AE40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149" w14:textId="77777777" w:rsidR="00266160" w:rsidRPr="00B354E1" w:rsidRDefault="00665C5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jaśnić mechanizmy warunkujące działania społeczne w mikro i makro skali socjologicznej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4AA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U01</w:t>
            </w:r>
          </w:p>
          <w:p w14:paraId="18BB5AC1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66160" w:rsidRPr="00B354E1" w14:paraId="5B960AB8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91A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B87" w14:textId="77777777" w:rsidR="00266160" w:rsidRPr="00B354E1" w:rsidRDefault="00665C5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 teorie socjologiczne stosować dla wyjaśniania zjawisk społecznych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C8B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  <w:p w14:paraId="2FF16AAC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266160" w:rsidRPr="00B354E1" w14:paraId="3A245C51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490" w14:textId="77777777" w:rsidR="00266160" w:rsidRPr="00B354E1" w:rsidRDefault="00665C5F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B7C" w14:textId="77777777" w:rsidR="00266160" w:rsidRPr="00B354E1" w:rsidRDefault="00665C5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 </w:t>
            </w:r>
            <w:r w:rsidR="00EA37D5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erzać wiedzę i umiejętności niezbędną do wyjaśniania zjawisk 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0F5A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U12</w:t>
            </w:r>
          </w:p>
          <w:p w14:paraId="61ACB839" w14:textId="77777777" w:rsidR="00266160" w:rsidRPr="00B354E1" w:rsidRDefault="00266160" w:rsidP="00B35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160" w:rsidRPr="00B354E1" w14:paraId="4A0ED470" w14:textId="77777777" w:rsidTr="00B354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1B3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66160" w:rsidRPr="00B354E1" w14:paraId="29A8F369" w14:textId="77777777" w:rsidTr="00B354E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A04F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574" w14:textId="77777777" w:rsidR="00266160" w:rsidRPr="00B354E1" w:rsidRDefault="00EA37D5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mechanizmy działania społecznych systemów normatywnych, a więc systemu kontroli społecznej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A2F1" w14:textId="77777777" w:rsidR="00266160" w:rsidRPr="00B354E1" w:rsidRDefault="00266160" w:rsidP="00B354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354E1">
              <w:rPr>
                <w:rFonts w:ascii="Times New Roman" w:eastAsia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518EC049" w14:textId="77777777" w:rsidR="00AC5C34" w:rsidRPr="00B354E1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273"/>
        <w:gridCol w:w="485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41246" w:rsidRPr="00B354E1" w14:paraId="28D1AE9C" w14:textId="77777777" w:rsidTr="00E438F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92C0" w14:textId="77777777" w:rsidR="00441246" w:rsidRPr="00B354E1" w:rsidRDefault="00441246" w:rsidP="0044124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41246" w:rsidRPr="00B354E1" w14:paraId="37CC821B" w14:textId="77777777" w:rsidTr="00E438F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6F0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3C3A5D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4E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441246" w:rsidRPr="00B354E1" w14:paraId="1719176C" w14:textId="77777777" w:rsidTr="00B354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80B45" w14:textId="77777777" w:rsidR="00441246" w:rsidRPr="00B354E1" w:rsidRDefault="00441246" w:rsidP="00E438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51827" w14:textId="77777777" w:rsidR="00441246" w:rsidRPr="00B354E1" w:rsidRDefault="00441246" w:rsidP="00E438F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C71F2" w14:textId="77777777" w:rsidR="00441246" w:rsidRPr="00B354E1" w:rsidRDefault="00441246" w:rsidP="00E43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  <w:p w14:paraId="35EC52B1" w14:textId="77777777" w:rsidR="00441246" w:rsidRPr="00B354E1" w:rsidRDefault="00441246" w:rsidP="00E438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isemne 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2D1AD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C132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354E1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26D57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744F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C92D1" w14:textId="77777777" w:rsidR="00441246" w:rsidRPr="00B354E1" w:rsidRDefault="00441246" w:rsidP="00B354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</w:p>
        </w:tc>
      </w:tr>
      <w:tr w:rsidR="00441246" w:rsidRPr="00B354E1" w14:paraId="790B78D6" w14:textId="77777777" w:rsidTr="00B354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44641" w14:textId="77777777" w:rsidR="00441246" w:rsidRPr="00B354E1" w:rsidRDefault="00441246" w:rsidP="00E438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7F20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7D864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6574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ED25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889D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CC80A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F689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441246" w:rsidRPr="00B354E1" w14:paraId="08BE5B09" w14:textId="77777777" w:rsidTr="00B354E1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4BD" w14:textId="77777777" w:rsidR="00441246" w:rsidRPr="00B354E1" w:rsidRDefault="00441246" w:rsidP="00E438F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81FF3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796D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1F3F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8855D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520B8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0E0A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07DF2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07DB1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7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DD77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8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F04B6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9471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84E2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5B65D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DE47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2F8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14318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BF05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F0DB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E31F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FE71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20C4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441246" w:rsidRPr="00B354E1" w14:paraId="25870160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E2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3603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019F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0103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EAC36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733D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3E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15902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4831D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BC5E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D380B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70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7DC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6072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DBCF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7EA8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3C6AB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16F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59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7D4C0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BA54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5F853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41246" w:rsidRPr="00B354E1" w14:paraId="076A7DF1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AA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70242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27ACD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E37D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1832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22658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26B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E3D37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4358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73A5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5E67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1F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B34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E36E4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A4CF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37A24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5881A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24E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D5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89BEA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4521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EA13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41246" w:rsidRPr="00B354E1" w14:paraId="73CBAC33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F5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19E2B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1B210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E08E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7F16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3445A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AD3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32FB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AA538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41A6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865EA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A9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713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2BE1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4955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2CC0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1B029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11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FE0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84FCC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2094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BC9D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41246" w:rsidRPr="00B354E1" w14:paraId="5B5D9829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1F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B0313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5D91F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6131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07291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BFC84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1E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8003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CA5B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DC9E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28535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7DD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1E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57EA00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8F81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12480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61D47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B3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745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ABE6C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12A79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7373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41246" w:rsidRPr="00B354E1" w14:paraId="493F5958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7A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013EB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D0CDC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2FB1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7DA9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293A3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FF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9285B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FF53F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06E3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034D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97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8D6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A9457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B88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3175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E4427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C5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0EF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3A36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16A2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3361E5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41246" w:rsidRPr="00B354E1" w14:paraId="79A9CE0E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5E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A109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DB1C0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E90E9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99F63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875EF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26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F5F01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90AD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265A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369D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A48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F04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A1C8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5492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3218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FAD84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D5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82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F9A5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0076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86BB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41246" w:rsidRPr="00B354E1" w14:paraId="392807C2" w14:textId="77777777" w:rsidTr="00B354E1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939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C9E62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904E92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3426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B763E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81544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6E06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BB44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0927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FA451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FF7D08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924B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20C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79B2E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91D97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0D04A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43AE0D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CA4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72F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3D1E3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7CEF9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C1AAC" w14:textId="77777777" w:rsidR="00441246" w:rsidRPr="00B354E1" w:rsidRDefault="00441246" w:rsidP="00E438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FBE7E0F" w14:textId="77777777" w:rsidR="008115D0" w:rsidRPr="00B354E1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354E1">
        <w:rPr>
          <w:b/>
          <w:i/>
          <w:sz w:val="20"/>
          <w:szCs w:val="20"/>
          <w:lang w:val="pl-PL"/>
        </w:rPr>
        <w:t>*niepotrzebne usunąć</w:t>
      </w:r>
    </w:p>
    <w:p w14:paraId="59F6E475" w14:textId="77777777" w:rsidR="00A40BE3" w:rsidRPr="00B354E1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FA742A1" w14:textId="77777777" w:rsidR="001D2FDD" w:rsidRPr="00B354E1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354E1" w14:paraId="5C01062F" w14:textId="77777777" w:rsidTr="003D3CC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0A6D" w14:textId="77777777" w:rsidR="00742D43" w:rsidRPr="00B354E1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354E1" w14:paraId="34DFEF1D" w14:textId="77777777" w:rsidTr="003D3CC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C64" w14:textId="77777777" w:rsidR="00A6090F" w:rsidRPr="00B354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0B5" w14:textId="77777777" w:rsidR="00A6090F" w:rsidRPr="00B354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B6E" w14:textId="77777777" w:rsidR="00A6090F" w:rsidRPr="00B354E1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B354E1" w14:paraId="25BC9A75" w14:textId="77777777" w:rsidTr="003D3CC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E4EF33" w14:textId="77777777" w:rsidR="00A6090F" w:rsidRPr="00B354E1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BD4" w14:textId="77777777" w:rsidR="00A6090F" w:rsidRPr="00B354E1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59D" w14:textId="77777777" w:rsidR="00A6090F" w:rsidRPr="00B354E1" w:rsidRDefault="001D6978" w:rsidP="001D697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wyników kolokwium i pracy własnej</w:t>
            </w:r>
            <w:r w:rsidR="003D3CC9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średnia ocen)</w:t>
            </w:r>
          </w:p>
        </w:tc>
      </w:tr>
      <w:tr w:rsidR="00A6090F" w:rsidRPr="00B354E1" w14:paraId="70424D0A" w14:textId="77777777" w:rsidTr="003D3C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E4CD9" w14:textId="77777777" w:rsidR="00A6090F" w:rsidRPr="00B354E1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293" w14:textId="77777777" w:rsidR="00A6090F" w:rsidRPr="00B354E1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60E7" w14:textId="77777777" w:rsidR="00BB04D4" w:rsidRPr="00B354E1" w:rsidRDefault="001D697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</w:t>
            </w:r>
            <w:r w:rsidR="003D3CC9"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CC9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ów kolokwium i pracy własnej (średnia ocen)</w:t>
            </w:r>
          </w:p>
        </w:tc>
      </w:tr>
      <w:tr w:rsidR="00A6090F" w:rsidRPr="00B354E1" w14:paraId="3B7B1E35" w14:textId="77777777" w:rsidTr="003D3C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271A5" w14:textId="77777777" w:rsidR="00A6090F" w:rsidRPr="00B354E1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7E8" w14:textId="77777777" w:rsidR="00A6090F" w:rsidRPr="00B354E1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9543" w14:textId="77777777" w:rsidR="00BB04D4" w:rsidRPr="00B354E1" w:rsidRDefault="001D697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</w:t>
            </w:r>
            <w:r w:rsidR="003D3CC9"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CC9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ów kolokwium i pracy własnej (średnia ocen)</w:t>
            </w:r>
          </w:p>
        </w:tc>
      </w:tr>
      <w:tr w:rsidR="00A6090F" w:rsidRPr="00B354E1" w14:paraId="64BE58C6" w14:textId="77777777" w:rsidTr="003D3C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29C42" w14:textId="77777777" w:rsidR="00A6090F" w:rsidRPr="00B354E1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B57" w14:textId="77777777" w:rsidR="00A6090F" w:rsidRPr="00B354E1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531D" w14:textId="77777777" w:rsidR="00BB04D4" w:rsidRPr="00B354E1" w:rsidRDefault="001D697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</w:t>
            </w:r>
            <w:r w:rsidR="003D3CC9"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CC9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ów kolokwium i pracy własnej (średnia ocen)</w:t>
            </w:r>
          </w:p>
        </w:tc>
      </w:tr>
      <w:tr w:rsidR="00A6090F" w:rsidRPr="00B354E1" w14:paraId="1CAD0AFE" w14:textId="77777777" w:rsidTr="003D3CC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A94" w14:textId="77777777" w:rsidR="00A6090F" w:rsidRPr="00B354E1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A20" w14:textId="77777777" w:rsidR="00A6090F" w:rsidRPr="00B354E1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78EE" w14:textId="77777777" w:rsidR="00BB04D4" w:rsidRPr="00B354E1" w:rsidRDefault="0070273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1D6978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</w:t>
            </w:r>
            <w:r w:rsidR="003D3CC9" w:rsidRPr="00B35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CC9"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ników kolokwium i pracy własnej (średnia ocen)</w:t>
            </w:r>
          </w:p>
        </w:tc>
      </w:tr>
    </w:tbl>
    <w:p w14:paraId="358B8585" w14:textId="77777777" w:rsidR="001E4083" w:rsidRPr="00B354E1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48E1196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9459245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D090E53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7754E6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000F816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03A39A2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4C1ED4B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EB9303D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17C4D67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8B25FEE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16FC82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2E1F944" w14:textId="77777777" w:rsidR="00702738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224913A" w14:textId="77777777" w:rsidR="00702738" w:rsidRPr="00B354E1" w:rsidRDefault="00702738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E42AA6" w14:textId="77777777" w:rsidR="001511D9" w:rsidRPr="00B354E1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354E1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354E1" w14:paraId="2A97E74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E35" w14:textId="77777777" w:rsidR="001511D9" w:rsidRPr="00B354E1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12B" w14:textId="77777777" w:rsidR="001511D9" w:rsidRPr="00B354E1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354E1" w14:paraId="5D8A997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A9C" w14:textId="77777777" w:rsidR="001511D9" w:rsidRPr="00B354E1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146" w14:textId="77777777" w:rsidR="001511D9" w:rsidRPr="00B354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53DF2A9" w14:textId="77777777" w:rsidR="001511D9" w:rsidRPr="00B354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B20" w14:textId="77777777" w:rsidR="001511D9" w:rsidRPr="00B354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A84A3BE" w14:textId="77777777" w:rsidR="001511D9" w:rsidRPr="00B354E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354E1" w14:paraId="00B5C3E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D9A0F" w14:textId="77777777" w:rsidR="002F5F1C" w:rsidRPr="00B354E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7BFDA6" w14:textId="77777777" w:rsidR="002F5F1C" w:rsidRPr="00B354E1" w:rsidRDefault="0044124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EBF18" w14:textId="77777777" w:rsidR="002F5F1C" w:rsidRPr="00B354E1" w:rsidRDefault="001A6EBD" w:rsidP="0044124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441246"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B354E1" w14:paraId="2485729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F24" w14:textId="77777777" w:rsidR="001511D9" w:rsidRPr="00B354E1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2EF5" w14:textId="77777777" w:rsidR="001511D9" w:rsidRPr="00B354E1" w:rsidRDefault="003D3C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B02" w14:textId="77777777" w:rsidR="001511D9" w:rsidRPr="00B354E1" w:rsidRDefault="001A6E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354E1" w14:paraId="2BC7DF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949BF" w14:textId="77777777" w:rsidR="002F5F1C" w:rsidRPr="00B354E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DEDDC8" w14:textId="77777777" w:rsidR="002F5F1C" w:rsidRPr="00B354E1" w:rsidRDefault="0044124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EF20BD" w14:textId="77777777" w:rsidR="002F5F1C" w:rsidRPr="00B354E1" w:rsidRDefault="00D97C4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B354E1" w14:paraId="3931F9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AF0" w14:textId="77777777" w:rsidR="001511D9" w:rsidRPr="00B354E1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B45" w14:textId="77777777" w:rsidR="001511D9" w:rsidRPr="00B354E1" w:rsidRDefault="004412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BE37" w14:textId="77777777" w:rsidR="001511D9" w:rsidRPr="00B354E1" w:rsidRDefault="00D97C4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1511D9" w:rsidRPr="00B354E1" w14:paraId="1FA1EA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255" w14:textId="77777777" w:rsidR="001511D9" w:rsidRPr="00B354E1" w:rsidRDefault="001511D9" w:rsidP="003D3CC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256" w14:textId="77777777" w:rsidR="001511D9" w:rsidRPr="00B354E1" w:rsidRDefault="0044124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D59" w14:textId="77777777" w:rsidR="001511D9" w:rsidRPr="00B354E1" w:rsidRDefault="001A6E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B354E1" w14:paraId="59EADC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B844" w14:textId="77777777" w:rsidR="001511D9" w:rsidRPr="00B354E1" w:rsidRDefault="00852D5F" w:rsidP="003D3CC9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racowanie </w:t>
            </w:r>
            <w:r w:rsidR="003D3CC9" w:rsidRPr="00B354E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cy włas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C612" w14:textId="77777777" w:rsidR="001511D9" w:rsidRPr="00B354E1" w:rsidRDefault="003D3C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714F" w14:textId="77777777" w:rsidR="001511D9" w:rsidRPr="00B354E1" w:rsidRDefault="00266160" w:rsidP="002661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B354E1" w14:paraId="1997DD2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C3344" w14:textId="77777777" w:rsidR="001511D9" w:rsidRPr="00B354E1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77EF6" w14:textId="77777777" w:rsidR="001511D9" w:rsidRPr="00B354E1" w:rsidRDefault="003D3CC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FE733F" w14:textId="77777777" w:rsidR="001511D9" w:rsidRPr="00B354E1" w:rsidRDefault="001A6EB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B354E1" w14:paraId="4A44C4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0AF907" w14:textId="77777777" w:rsidR="001511D9" w:rsidRPr="00B354E1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0081AC" w14:textId="77777777" w:rsidR="001511D9" w:rsidRPr="00B354E1" w:rsidRDefault="003D3C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B6E56" w14:textId="77777777" w:rsidR="001511D9" w:rsidRPr="00B354E1" w:rsidRDefault="001A6EB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354E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4B3A800F" w14:textId="77777777" w:rsidR="00FA6C7B" w:rsidRPr="00B354E1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354E1">
        <w:rPr>
          <w:b/>
          <w:i/>
          <w:sz w:val="20"/>
          <w:szCs w:val="20"/>
          <w:lang w:val="pl-PL"/>
        </w:rPr>
        <w:t xml:space="preserve">*niepotrzebne </w:t>
      </w:r>
      <w:r w:rsidR="008115D0" w:rsidRPr="00B354E1">
        <w:rPr>
          <w:b/>
          <w:i/>
          <w:sz w:val="20"/>
          <w:szCs w:val="20"/>
          <w:lang w:val="pl-PL"/>
        </w:rPr>
        <w:t>usunąć</w:t>
      </w:r>
    </w:p>
    <w:p w14:paraId="1E4F9D69" w14:textId="77777777" w:rsidR="00FA6C7B" w:rsidRPr="00B354E1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F569670" w14:textId="77777777" w:rsidR="005C5513" w:rsidRPr="00B354E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354E1">
        <w:rPr>
          <w:b/>
          <w:i/>
          <w:sz w:val="20"/>
          <w:szCs w:val="20"/>
        </w:rPr>
        <w:t>Przyjmuję do realizacji</w:t>
      </w:r>
      <w:r w:rsidRPr="00B354E1">
        <w:rPr>
          <w:i/>
          <w:sz w:val="20"/>
          <w:szCs w:val="20"/>
        </w:rPr>
        <w:t xml:space="preserve">    (data i</w:t>
      </w:r>
      <w:r w:rsidR="00EB24C1" w:rsidRPr="00B354E1">
        <w:rPr>
          <w:i/>
          <w:sz w:val="20"/>
          <w:szCs w:val="20"/>
          <w:lang w:val="pl-PL"/>
        </w:rPr>
        <w:t xml:space="preserve"> czytelne </w:t>
      </w:r>
      <w:r w:rsidRPr="00B354E1">
        <w:rPr>
          <w:i/>
          <w:sz w:val="20"/>
          <w:szCs w:val="20"/>
        </w:rPr>
        <w:t xml:space="preserve"> podpisy osób prowadzących przedmiot w danym roku akademickim)</w:t>
      </w:r>
    </w:p>
    <w:p w14:paraId="67D649F6" w14:textId="77777777" w:rsidR="005C5513" w:rsidRPr="00B354E1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22E04533" w14:textId="77777777" w:rsidR="005625C2" w:rsidRPr="00B354E1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0CB7F69" w14:textId="77777777" w:rsidR="005C5513" w:rsidRPr="00B354E1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354E1">
        <w:rPr>
          <w:i/>
          <w:sz w:val="20"/>
          <w:szCs w:val="20"/>
        </w:rPr>
        <w:tab/>
      </w:r>
      <w:r w:rsidRPr="00B354E1">
        <w:rPr>
          <w:i/>
          <w:sz w:val="20"/>
          <w:szCs w:val="20"/>
        </w:rPr>
        <w:tab/>
      </w:r>
      <w:r w:rsidRPr="00B354E1">
        <w:rPr>
          <w:i/>
          <w:sz w:val="20"/>
          <w:szCs w:val="20"/>
        </w:rPr>
        <w:tab/>
      </w:r>
      <w:r w:rsidR="0082063F" w:rsidRPr="00B354E1">
        <w:rPr>
          <w:i/>
          <w:sz w:val="20"/>
          <w:szCs w:val="20"/>
          <w:lang w:val="pl-PL"/>
        </w:rPr>
        <w:t xml:space="preserve">             </w:t>
      </w:r>
      <w:r w:rsidRPr="00B354E1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354E1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4126" w14:textId="77777777" w:rsidR="00F57E66" w:rsidRDefault="00F57E66">
      <w:r>
        <w:separator/>
      </w:r>
    </w:p>
  </w:endnote>
  <w:endnote w:type="continuationSeparator" w:id="0">
    <w:p w14:paraId="190D8377" w14:textId="77777777" w:rsidR="00F57E66" w:rsidRDefault="00F5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182C" w14:textId="77777777" w:rsidR="00F57E66" w:rsidRDefault="00F57E66"/>
  </w:footnote>
  <w:footnote w:type="continuationSeparator" w:id="0">
    <w:p w14:paraId="5C09EEC9" w14:textId="77777777" w:rsidR="00F57E66" w:rsidRDefault="00F57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DA7FE9"/>
    <w:multiLevelType w:val="hybridMultilevel"/>
    <w:tmpl w:val="ADB0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14F8"/>
    <w:multiLevelType w:val="hybridMultilevel"/>
    <w:tmpl w:val="49863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5DA45A0"/>
    <w:multiLevelType w:val="hybridMultilevel"/>
    <w:tmpl w:val="B730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821420"/>
    <w:multiLevelType w:val="hybridMultilevel"/>
    <w:tmpl w:val="B730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7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3"/>
  </w:num>
  <w:num w:numId="35">
    <w:abstractNumId w:val="40"/>
  </w:num>
  <w:num w:numId="36">
    <w:abstractNumId w:val="34"/>
  </w:num>
  <w:num w:numId="37">
    <w:abstractNumId w:val="39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A6EBD"/>
    <w:rsid w:val="001C13B4"/>
    <w:rsid w:val="001C3D5E"/>
    <w:rsid w:val="001D2FDD"/>
    <w:rsid w:val="001D4D83"/>
    <w:rsid w:val="001D544A"/>
    <w:rsid w:val="001D6978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66160"/>
    <w:rsid w:val="00282DC0"/>
    <w:rsid w:val="00282F37"/>
    <w:rsid w:val="002833B9"/>
    <w:rsid w:val="00283E57"/>
    <w:rsid w:val="00295BD2"/>
    <w:rsid w:val="002A2747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D3CC9"/>
    <w:rsid w:val="003E774E"/>
    <w:rsid w:val="00413AA8"/>
    <w:rsid w:val="0041771F"/>
    <w:rsid w:val="00420A29"/>
    <w:rsid w:val="00441075"/>
    <w:rsid w:val="00441246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0C94"/>
    <w:rsid w:val="005E49C7"/>
    <w:rsid w:val="005E69E4"/>
    <w:rsid w:val="005F3D8D"/>
    <w:rsid w:val="006042CB"/>
    <w:rsid w:val="006223E8"/>
    <w:rsid w:val="00653368"/>
    <w:rsid w:val="0066006C"/>
    <w:rsid w:val="0066524E"/>
    <w:rsid w:val="00665C5F"/>
    <w:rsid w:val="00683581"/>
    <w:rsid w:val="006A4183"/>
    <w:rsid w:val="006B0A9A"/>
    <w:rsid w:val="006C7E19"/>
    <w:rsid w:val="006E15D8"/>
    <w:rsid w:val="006E26E8"/>
    <w:rsid w:val="0070273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7F1448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C5C97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D5D62"/>
    <w:rsid w:val="00AF6E2D"/>
    <w:rsid w:val="00B003B0"/>
    <w:rsid w:val="00B01F02"/>
    <w:rsid w:val="00B027CE"/>
    <w:rsid w:val="00B202F3"/>
    <w:rsid w:val="00B2334B"/>
    <w:rsid w:val="00B354E1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6450F"/>
    <w:rsid w:val="00C73707"/>
    <w:rsid w:val="00C938F3"/>
    <w:rsid w:val="00C962BF"/>
    <w:rsid w:val="00CB3610"/>
    <w:rsid w:val="00CB46FA"/>
    <w:rsid w:val="00CD2D56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97C4E"/>
    <w:rsid w:val="00DD1877"/>
    <w:rsid w:val="00DD67B6"/>
    <w:rsid w:val="00DE3813"/>
    <w:rsid w:val="00DF5A00"/>
    <w:rsid w:val="00E03414"/>
    <w:rsid w:val="00E11EAD"/>
    <w:rsid w:val="00E170AB"/>
    <w:rsid w:val="00E20920"/>
    <w:rsid w:val="00E438F4"/>
    <w:rsid w:val="00E54D25"/>
    <w:rsid w:val="00E57C27"/>
    <w:rsid w:val="00E8223C"/>
    <w:rsid w:val="00E87CB9"/>
    <w:rsid w:val="00EA37D5"/>
    <w:rsid w:val="00EB24C1"/>
    <w:rsid w:val="00EC5FF3"/>
    <w:rsid w:val="00ED2415"/>
    <w:rsid w:val="00EE54E4"/>
    <w:rsid w:val="00EF01B4"/>
    <w:rsid w:val="00F147DE"/>
    <w:rsid w:val="00F23C94"/>
    <w:rsid w:val="00F3697D"/>
    <w:rsid w:val="00F43B17"/>
    <w:rsid w:val="00F45FA1"/>
    <w:rsid w:val="00F573CA"/>
    <w:rsid w:val="00F57E66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BD5C"/>
  <w15:chartTrackingRefBased/>
  <w15:docId w15:val="{4DFBFFF0-3371-4C44-AA96-965D0C1E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1D80-14B5-4287-9CF5-33A434F3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11:00Z</dcterms:created>
  <dcterms:modified xsi:type="dcterms:W3CDTF">2021-08-27T16:11:00Z</dcterms:modified>
</cp:coreProperties>
</file>